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32636" w14:textId="77777777" w:rsidR="00424913" w:rsidRDefault="00424913" w:rsidP="00424913">
      <w:pPr>
        <w:spacing w:before="240"/>
        <w:jc w:val="center"/>
        <w:rPr>
          <w:b/>
          <w:sz w:val="24"/>
          <w:szCs w:val="24"/>
        </w:rPr>
      </w:pPr>
      <w:bookmarkStart w:id="0" w:name="_Hlk214017699"/>
      <w:bookmarkStart w:id="1" w:name="_Hlk214990697"/>
      <w:r>
        <w:rPr>
          <w:b/>
          <w:sz w:val="24"/>
          <w:szCs w:val="24"/>
        </w:rPr>
        <w:t>ANEXO I – CATEGORIAS</w:t>
      </w:r>
    </w:p>
    <w:p w14:paraId="40DD9233" w14:textId="77777777" w:rsidR="00424913" w:rsidRPr="00C85393" w:rsidRDefault="00424913" w:rsidP="00424913">
      <w:pPr>
        <w:spacing w:before="240"/>
        <w:rPr>
          <w:b/>
          <w:sz w:val="24"/>
          <w:szCs w:val="24"/>
        </w:rPr>
      </w:pPr>
    </w:p>
    <w:p w14:paraId="0F3E8B4B" w14:textId="77777777" w:rsidR="00424913" w:rsidRDefault="00424913" w:rsidP="00424913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bookmarkStart w:id="2" w:name="_Hlk214137846"/>
      <w:r>
        <w:rPr>
          <w:b/>
          <w:sz w:val="24"/>
          <w:szCs w:val="24"/>
        </w:rPr>
        <w:t>RECURSOS DO EDITAL</w:t>
      </w:r>
    </w:p>
    <w:p w14:paraId="6D726AC6" w14:textId="77777777" w:rsidR="00424913" w:rsidRDefault="00424913" w:rsidP="0042491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total de </w:t>
      </w:r>
      <w:r w:rsidRPr="00563D9F">
        <w:rPr>
          <w:rFonts w:eastAsia="Times New Roman"/>
          <w:sz w:val="27"/>
          <w:szCs w:val="27"/>
        </w:rPr>
        <w:t xml:space="preserve">R$ </w:t>
      </w:r>
      <w:r>
        <w:rPr>
          <w:rFonts w:eastAsia="Times New Roman"/>
          <w:sz w:val="27"/>
          <w:szCs w:val="27"/>
        </w:rPr>
        <w:t xml:space="preserve">68.000,00 </w:t>
      </w:r>
      <w:r w:rsidRPr="00F64665">
        <w:rPr>
          <w:rFonts w:eastAsia="Times New Roman"/>
          <w:color w:val="000000" w:themeColor="text1"/>
          <w:sz w:val="27"/>
          <w:szCs w:val="27"/>
        </w:rPr>
        <w:t>(</w:t>
      </w:r>
      <w:r>
        <w:rPr>
          <w:rFonts w:eastAsia="Times New Roman"/>
          <w:color w:val="000000" w:themeColor="text1"/>
          <w:sz w:val="27"/>
          <w:szCs w:val="27"/>
        </w:rPr>
        <w:t>sessenta e oito mil reais</w:t>
      </w:r>
      <w:r w:rsidRPr="00F64665">
        <w:rPr>
          <w:rFonts w:eastAsia="Times New Roman"/>
          <w:color w:val="000000" w:themeColor="text1"/>
          <w:sz w:val="27"/>
          <w:szCs w:val="27"/>
        </w:rPr>
        <w:t>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6E26CDAB">
        <w:rPr>
          <w:rFonts w:eastAsia="Times New Roman"/>
          <w:color w:val="000000" w:themeColor="text1"/>
          <w:sz w:val="27"/>
          <w:szCs w:val="27"/>
        </w:rPr>
        <w:t>distribuídos da seguinte forma:</w:t>
      </w:r>
    </w:p>
    <w:p w14:paraId="5977266A" w14:textId="77777777" w:rsidR="00424913" w:rsidRDefault="00424913" w:rsidP="00424913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38.000,00 (trinta e oito mil) para CATEGORIA A;</w:t>
      </w:r>
    </w:p>
    <w:p w14:paraId="4B098D58" w14:textId="77777777" w:rsidR="00424913" w:rsidRDefault="00424913" w:rsidP="00424913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30.000,00 (trinta mil reais) para CATEGORIA B;</w:t>
      </w:r>
    </w:p>
    <w:p w14:paraId="488044D5" w14:textId="77777777" w:rsidR="00424913" w:rsidRPr="00EF1D62" w:rsidRDefault="00424913" w:rsidP="00424913">
      <w:pPr>
        <w:pStyle w:val="PargrafodaLista"/>
        <w:jc w:val="both"/>
        <w:rPr>
          <w:bCs/>
          <w:sz w:val="24"/>
          <w:szCs w:val="24"/>
        </w:rPr>
      </w:pPr>
    </w:p>
    <w:bookmarkEnd w:id="2"/>
    <w:p w14:paraId="7BDD6D60" w14:textId="77777777" w:rsidR="00424913" w:rsidRDefault="00424913" w:rsidP="00424913">
      <w:pPr>
        <w:pStyle w:val="PargrafodaLista"/>
        <w:numPr>
          <w:ilvl w:val="0"/>
          <w:numId w:val="6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</w:p>
    <w:p w14:paraId="78B9FF72" w14:textId="77777777" w:rsidR="00424913" w:rsidRDefault="00424913" w:rsidP="00424913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1289B71F" w14:textId="77777777" w:rsidR="00424913" w:rsidRDefault="00424913" w:rsidP="00424913">
      <w:pPr>
        <w:spacing w:before="240" w:after="200" w:line="276" w:lineRule="auto"/>
        <w:jc w:val="both"/>
        <w:rPr>
          <w:b/>
          <w:sz w:val="24"/>
          <w:szCs w:val="24"/>
        </w:rPr>
      </w:pPr>
      <w:bookmarkStart w:id="3" w:name="_Hlk197465413"/>
      <w:bookmarkStart w:id="4" w:name="_Hlk213244603"/>
      <w:r w:rsidRPr="00E97438">
        <w:rPr>
          <w:b/>
          <w:sz w:val="24"/>
          <w:szCs w:val="24"/>
        </w:rPr>
        <w:t xml:space="preserve">Categoria </w:t>
      </w:r>
      <w:r>
        <w:rPr>
          <w:b/>
          <w:sz w:val="24"/>
          <w:szCs w:val="24"/>
        </w:rPr>
        <w:t xml:space="preserve">A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4842D9BB" w14:textId="77777777" w:rsidR="00424913" w:rsidRPr="00FD6F00" w:rsidRDefault="00424913" w:rsidP="00424913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Categoria B</w:t>
      </w:r>
      <w:r w:rsidRPr="00E97438">
        <w:rPr>
          <w:b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bookmarkEnd w:id="3"/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 xml:space="preserve">na qual o agente cultural pode ser: Pessoa Jurídica com fins lucrativos; pessoa jurídica sem fins lucrativos; e, </w:t>
      </w:r>
      <w:proofErr w:type="gramStart"/>
      <w:r>
        <w:rPr>
          <w:sz w:val="24"/>
          <w:szCs w:val="24"/>
        </w:rPr>
        <w:t>Coletivo/Grupo</w:t>
      </w:r>
      <w:proofErr w:type="gramEnd"/>
      <w:r>
        <w:rPr>
          <w:sz w:val="24"/>
          <w:szCs w:val="24"/>
        </w:rPr>
        <w:t xml:space="preserve"> sem CNPJ representado por pessoa física.</w:t>
      </w:r>
    </w:p>
    <w:bookmarkEnd w:id="4"/>
    <w:p w14:paraId="47A7C0FC" w14:textId="77777777" w:rsidR="00424913" w:rsidRPr="00EF1D62" w:rsidRDefault="00424913" w:rsidP="00424913">
      <w:pPr>
        <w:pStyle w:val="PargrafodaLista"/>
        <w:jc w:val="both"/>
        <w:rPr>
          <w:bCs/>
          <w:sz w:val="24"/>
          <w:szCs w:val="24"/>
        </w:rPr>
      </w:pPr>
    </w:p>
    <w:p w14:paraId="09A36C86" w14:textId="77777777" w:rsidR="00424913" w:rsidRDefault="00424913" w:rsidP="00424913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t>DISTRIBUIÇÃO DE VAGAS E VALORES</w:t>
      </w:r>
    </w:p>
    <w:p w14:paraId="5D871683" w14:textId="77777777" w:rsidR="00424913" w:rsidRDefault="00424913" w:rsidP="00424913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424913" w14:paraId="0BE21CE4" w14:textId="77777777" w:rsidTr="0027500D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778485" w14:textId="77777777" w:rsidR="00424913" w:rsidRDefault="00424913" w:rsidP="002750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23AF7E" w14:textId="77777777" w:rsidR="00424913" w:rsidRDefault="00424913" w:rsidP="002750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105210" w14:textId="77777777" w:rsidR="00424913" w:rsidRDefault="00424913" w:rsidP="002750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28E8C1" w14:textId="77777777" w:rsidR="00424913" w:rsidRDefault="00424913" w:rsidP="002750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6361D" w14:textId="77777777" w:rsidR="00424913" w:rsidRDefault="00424913" w:rsidP="002750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6D611" w14:textId="77777777" w:rsidR="00424913" w:rsidRDefault="00424913" w:rsidP="002750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4F3AB9" w14:textId="77777777" w:rsidR="00424913" w:rsidRDefault="00424913" w:rsidP="002750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8C77F1" w14:textId="77777777" w:rsidR="00424913" w:rsidRDefault="00424913" w:rsidP="002750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 DA CATEGORIA</w:t>
            </w:r>
          </w:p>
        </w:tc>
      </w:tr>
      <w:tr w:rsidR="00424913" w14:paraId="01DA6727" w14:textId="77777777" w:rsidTr="0027500D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7B141E" w14:textId="77777777" w:rsidR="00424913" w:rsidRPr="00C42DE9" w:rsidRDefault="00424913" w:rsidP="0027500D">
            <w:pPr>
              <w:widowControl w:val="0"/>
              <w:jc w:val="both"/>
              <w:rPr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 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BFB312" w14:textId="22240D0E" w:rsidR="00424913" w:rsidRDefault="006055BA" w:rsidP="0027500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4569DF" w14:textId="62588E9C" w:rsidR="00424913" w:rsidRDefault="006055BA" w:rsidP="0027500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FB498F" w14:textId="6257225B" w:rsidR="00424913" w:rsidRDefault="006055BA" w:rsidP="0027500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bookmarkStart w:id="5" w:name="_GoBack"/>
            <w:bookmarkEnd w:id="5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1B99B" w14:textId="77777777" w:rsidR="00424913" w:rsidRDefault="00424913" w:rsidP="0027500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7A5429" w14:textId="52EF0792" w:rsidR="00424913" w:rsidRDefault="006055BA" w:rsidP="0027500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24913">
              <w:rPr>
                <w:sz w:val="16"/>
                <w:szCs w:val="16"/>
              </w:rPr>
              <w:t>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FB9577" w14:textId="77777777" w:rsidR="00424913" w:rsidRPr="00F972E6" w:rsidRDefault="00424913" w:rsidP="0027500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A1D7A3" w14:textId="77777777" w:rsidR="00424913" w:rsidRPr="00F972E6" w:rsidRDefault="00424913" w:rsidP="0027500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38.000,00</w:t>
            </w:r>
          </w:p>
        </w:tc>
      </w:tr>
      <w:tr w:rsidR="00424913" w14:paraId="3F574542" w14:textId="77777777" w:rsidTr="0027500D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3FBF7" w14:textId="77777777" w:rsidR="00424913" w:rsidRPr="00C42DE9" w:rsidRDefault="00424913" w:rsidP="0027500D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6006F" w14:textId="77777777" w:rsidR="00424913" w:rsidRDefault="00424913" w:rsidP="0027500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B7AAA" w14:textId="77777777" w:rsidR="00424913" w:rsidRDefault="00424913" w:rsidP="0027500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DAB84" w14:textId="77777777" w:rsidR="00424913" w:rsidRDefault="00424913" w:rsidP="0027500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C60A" w14:textId="77777777" w:rsidR="00424913" w:rsidRDefault="00424913" w:rsidP="0027500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F345E" w14:textId="77777777" w:rsidR="00424913" w:rsidRDefault="00424913" w:rsidP="0027500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8BF9C" w14:textId="77777777" w:rsidR="00424913" w:rsidRPr="00F972E6" w:rsidRDefault="00424913" w:rsidP="0027500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B85C2" w14:textId="77777777" w:rsidR="00424913" w:rsidRPr="00F972E6" w:rsidRDefault="00424913" w:rsidP="0027500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0.000,00</w:t>
            </w:r>
          </w:p>
        </w:tc>
      </w:tr>
    </w:tbl>
    <w:p w14:paraId="1208D078" w14:textId="77777777" w:rsidR="00424913" w:rsidRDefault="00424913" w:rsidP="00424913">
      <w:pPr>
        <w:spacing w:before="240" w:after="200"/>
        <w:jc w:val="both"/>
        <w:rPr>
          <w:sz w:val="24"/>
          <w:szCs w:val="24"/>
        </w:rPr>
      </w:pPr>
    </w:p>
    <w:p w14:paraId="06DCCD3F" w14:textId="77777777" w:rsidR="00933778" w:rsidRPr="00005E7B" w:rsidRDefault="00933778" w:rsidP="00933778"/>
    <w:bookmarkEnd w:id="0"/>
    <w:bookmarkEnd w:id="1"/>
    <w:p w14:paraId="7C528639" w14:textId="2432762D" w:rsidR="00C02348" w:rsidRPr="00933778" w:rsidRDefault="00C02348" w:rsidP="00933778"/>
    <w:sectPr w:rsidR="00C02348" w:rsidRPr="00933778" w:rsidSect="00A07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AC342" w14:textId="77777777" w:rsidR="003D43D1" w:rsidRDefault="003D43D1" w:rsidP="008B02BF">
      <w:pPr>
        <w:spacing w:after="0" w:line="240" w:lineRule="auto"/>
      </w:pPr>
      <w:r>
        <w:separator/>
      </w:r>
    </w:p>
  </w:endnote>
  <w:endnote w:type="continuationSeparator" w:id="0">
    <w:p w14:paraId="759449F0" w14:textId="77777777" w:rsidR="003D43D1" w:rsidRDefault="003D43D1" w:rsidP="008B02BF">
      <w:pPr>
        <w:spacing w:after="0" w:line="240" w:lineRule="auto"/>
      </w:pPr>
      <w:r>
        <w:continuationSeparator/>
      </w:r>
    </w:p>
  </w:endnote>
  <w:endnote w:type="continuationNotice" w:id="1">
    <w:p w14:paraId="036EB3AB" w14:textId="77777777" w:rsidR="003D43D1" w:rsidRDefault="003D4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80C2031E-5E74-4563-8A67-CCD98DBAA7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686F25F-EAC6-4B57-AA3E-B0F567E3CDD3}"/>
    <w:embedBold r:id="rId3" w:fontKey="{6C4A77A9-61F3-4730-B316-73E89FC19EF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8234E80-0BE8-4B08-A5F2-A8E2B9CC88B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FED9E21-2326-40EC-B27C-BE96B8984F0B}"/>
    <w:embedItalic r:id="rId6" w:fontKey="{8AA5EC22-D286-420F-846D-5249B7DC0B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6344B" w14:textId="77777777" w:rsidR="00424913" w:rsidRDefault="004249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6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6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7E34" w14:textId="77777777" w:rsidR="00424913" w:rsidRDefault="004249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92B33" w14:textId="77777777" w:rsidR="003D43D1" w:rsidRDefault="003D43D1" w:rsidP="008B02BF">
      <w:pPr>
        <w:spacing w:after="0" w:line="240" w:lineRule="auto"/>
      </w:pPr>
      <w:r>
        <w:separator/>
      </w:r>
    </w:p>
  </w:footnote>
  <w:footnote w:type="continuationSeparator" w:id="0">
    <w:p w14:paraId="7C9A7D6C" w14:textId="77777777" w:rsidR="003D43D1" w:rsidRDefault="003D43D1" w:rsidP="008B02BF">
      <w:pPr>
        <w:spacing w:after="0" w:line="240" w:lineRule="auto"/>
      </w:pPr>
      <w:r>
        <w:continuationSeparator/>
      </w:r>
    </w:p>
  </w:footnote>
  <w:footnote w:type="continuationNotice" w:id="1">
    <w:p w14:paraId="6CEE38F9" w14:textId="77777777" w:rsidR="003D43D1" w:rsidRDefault="003D43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06790" w14:textId="77777777" w:rsidR="00424913" w:rsidRDefault="004249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B916" w14:textId="08F068F6" w:rsidR="007A7674" w:rsidRDefault="00424913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9F74FDB" wp14:editId="7BE29FC6">
          <wp:simplePos x="0" y="0"/>
          <wp:positionH relativeFrom="column">
            <wp:posOffset>-1075055</wp:posOffset>
          </wp:positionH>
          <wp:positionV relativeFrom="paragraph">
            <wp:posOffset>-139065</wp:posOffset>
          </wp:positionV>
          <wp:extent cx="7553860" cy="106832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90" cy="1069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50413" w14:textId="77777777" w:rsidR="00424913" w:rsidRDefault="00424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5906"/>
    <w:multiLevelType w:val="hybridMultilevel"/>
    <w:tmpl w:val="BCB88E20"/>
    <w:lvl w:ilvl="0" w:tplc="68BC66F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"/>
  </w:num>
  <w:num w:numId="13">
    <w:abstractNumId w:val="17"/>
  </w:num>
  <w:num w:numId="14">
    <w:abstractNumId w:val="0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05E7B"/>
    <w:rsid w:val="000409D2"/>
    <w:rsid w:val="00094FB7"/>
    <w:rsid w:val="000D0FD4"/>
    <w:rsid w:val="000E0136"/>
    <w:rsid w:val="000F03D1"/>
    <w:rsid w:val="000F059D"/>
    <w:rsid w:val="000F14CD"/>
    <w:rsid w:val="000F5572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94621"/>
    <w:rsid w:val="002A544A"/>
    <w:rsid w:val="002B5275"/>
    <w:rsid w:val="002B7676"/>
    <w:rsid w:val="002C3805"/>
    <w:rsid w:val="002E069A"/>
    <w:rsid w:val="002E139B"/>
    <w:rsid w:val="002E689C"/>
    <w:rsid w:val="002F19E7"/>
    <w:rsid w:val="002F2C07"/>
    <w:rsid w:val="0030331C"/>
    <w:rsid w:val="003056AA"/>
    <w:rsid w:val="003109F6"/>
    <w:rsid w:val="00323CA1"/>
    <w:rsid w:val="003868CD"/>
    <w:rsid w:val="003A3876"/>
    <w:rsid w:val="003B59A2"/>
    <w:rsid w:val="003C0279"/>
    <w:rsid w:val="003D43D1"/>
    <w:rsid w:val="003F2B3D"/>
    <w:rsid w:val="003F42F3"/>
    <w:rsid w:val="00400415"/>
    <w:rsid w:val="00420BEF"/>
    <w:rsid w:val="00424913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5008BF"/>
    <w:rsid w:val="00503BA7"/>
    <w:rsid w:val="00504EB2"/>
    <w:rsid w:val="00527DAF"/>
    <w:rsid w:val="00546C56"/>
    <w:rsid w:val="00552AF3"/>
    <w:rsid w:val="0055524F"/>
    <w:rsid w:val="005574C6"/>
    <w:rsid w:val="00560C39"/>
    <w:rsid w:val="0057544E"/>
    <w:rsid w:val="005854D5"/>
    <w:rsid w:val="00595D76"/>
    <w:rsid w:val="005C1F3B"/>
    <w:rsid w:val="005C74F1"/>
    <w:rsid w:val="005D55AC"/>
    <w:rsid w:val="005F3227"/>
    <w:rsid w:val="005F60F2"/>
    <w:rsid w:val="006022ED"/>
    <w:rsid w:val="00603BB8"/>
    <w:rsid w:val="006055BA"/>
    <w:rsid w:val="006474C0"/>
    <w:rsid w:val="00655C9A"/>
    <w:rsid w:val="006771FB"/>
    <w:rsid w:val="006974F7"/>
    <w:rsid w:val="006A43D5"/>
    <w:rsid w:val="006B15F1"/>
    <w:rsid w:val="006B72A1"/>
    <w:rsid w:val="006E0ED0"/>
    <w:rsid w:val="006E1348"/>
    <w:rsid w:val="006F4286"/>
    <w:rsid w:val="00711167"/>
    <w:rsid w:val="00712FFA"/>
    <w:rsid w:val="00733C96"/>
    <w:rsid w:val="007447D6"/>
    <w:rsid w:val="00794D26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33778"/>
    <w:rsid w:val="00942BF0"/>
    <w:rsid w:val="00955184"/>
    <w:rsid w:val="00961E94"/>
    <w:rsid w:val="009710F8"/>
    <w:rsid w:val="009D61FB"/>
    <w:rsid w:val="009D7268"/>
    <w:rsid w:val="009E1170"/>
    <w:rsid w:val="009F5433"/>
    <w:rsid w:val="00A071C8"/>
    <w:rsid w:val="00A078AA"/>
    <w:rsid w:val="00A10DA0"/>
    <w:rsid w:val="00A30E0A"/>
    <w:rsid w:val="00A312A1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E2EAC"/>
    <w:rsid w:val="00BF6D15"/>
    <w:rsid w:val="00C02348"/>
    <w:rsid w:val="00C04ED6"/>
    <w:rsid w:val="00C1404D"/>
    <w:rsid w:val="00C201BD"/>
    <w:rsid w:val="00C414C0"/>
    <w:rsid w:val="00C42DE9"/>
    <w:rsid w:val="00C4772A"/>
    <w:rsid w:val="00C50D21"/>
    <w:rsid w:val="00C668D8"/>
    <w:rsid w:val="00C777EF"/>
    <w:rsid w:val="00C8264B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6586F"/>
    <w:rsid w:val="00DB1E1B"/>
    <w:rsid w:val="00DB57FF"/>
    <w:rsid w:val="00E00527"/>
    <w:rsid w:val="00E105F7"/>
    <w:rsid w:val="00E21422"/>
    <w:rsid w:val="00E32378"/>
    <w:rsid w:val="00E4390B"/>
    <w:rsid w:val="00E628C5"/>
    <w:rsid w:val="00E70711"/>
    <w:rsid w:val="00E7527F"/>
    <w:rsid w:val="00E816D0"/>
    <w:rsid w:val="00E92BEC"/>
    <w:rsid w:val="00E934B9"/>
    <w:rsid w:val="00EA20F3"/>
    <w:rsid w:val="00EB326A"/>
    <w:rsid w:val="00EB67B0"/>
    <w:rsid w:val="00EC20EE"/>
    <w:rsid w:val="00EC2FC1"/>
    <w:rsid w:val="00ED1D2F"/>
    <w:rsid w:val="00ED4EE9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E70A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87A77047-24A9-41F9-8606-0332AA59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9</cp:revision>
  <cp:lastPrinted>2024-05-20T18:15:00Z</cp:lastPrinted>
  <dcterms:created xsi:type="dcterms:W3CDTF">2025-11-05T02:01:00Z</dcterms:created>
  <dcterms:modified xsi:type="dcterms:W3CDTF">2026-03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